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FA2" w:rsidRDefault="00F32658" w:rsidP="00CF4A7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6DA7">
        <w:rPr>
          <w:rFonts w:ascii="Times New Roman" w:hAnsi="Times New Roman" w:cs="Times New Roman"/>
          <w:sz w:val="28"/>
          <w:szCs w:val="28"/>
        </w:rPr>
        <w:t>Стремясь делать автомобиле более доступными для всех их создатели совсем забывают о том, что автомобили очень вредны для окружающей среды и самого человека.</w:t>
      </w:r>
      <w:r w:rsidR="00A76DA7">
        <w:rPr>
          <w:rFonts w:ascii="Times New Roman" w:hAnsi="Times New Roman" w:cs="Times New Roman"/>
          <w:sz w:val="28"/>
          <w:szCs w:val="28"/>
        </w:rPr>
        <w:t xml:space="preserve"> </w:t>
      </w:r>
      <w:r w:rsidR="0065115A" w:rsidRPr="00A76DA7">
        <w:rPr>
          <w:rFonts w:ascii="Times New Roman" w:hAnsi="Times New Roman" w:cs="Times New Roman"/>
          <w:sz w:val="28"/>
          <w:szCs w:val="28"/>
        </w:rPr>
        <w:t>В настоящее время на планете</w:t>
      </w:r>
      <w:r w:rsidRPr="00A76DA7">
        <w:rPr>
          <w:rFonts w:ascii="Times New Roman" w:hAnsi="Times New Roman" w:cs="Times New Roman"/>
          <w:sz w:val="28"/>
          <w:szCs w:val="28"/>
        </w:rPr>
        <w:t xml:space="preserve"> Земля</w:t>
      </w:r>
      <w:r w:rsidR="001E4CDF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A76DA7">
        <w:rPr>
          <w:rFonts w:ascii="Times New Roman" w:hAnsi="Times New Roman" w:cs="Times New Roman"/>
          <w:sz w:val="28"/>
          <w:szCs w:val="28"/>
        </w:rPr>
        <w:t xml:space="preserve"> 1</w:t>
      </w:r>
      <w:r w:rsidR="001E4CDF">
        <w:rPr>
          <w:rFonts w:ascii="Times New Roman" w:hAnsi="Times New Roman" w:cs="Times New Roman"/>
          <w:sz w:val="28"/>
          <w:szCs w:val="28"/>
        </w:rPr>
        <w:t xml:space="preserve"> (</w:t>
      </w:r>
      <w:hyperlink r:id="rId5" w:history="1">
        <w:r w:rsidR="00E0209B" w:rsidRPr="008B6E5E">
          <w:rPr>
            <w:rStyle w:val="a3"/>
            <w:rFonts w:ascii="Times New Roman" w:hAnsi="Times New Roman" w:cs="Times New Roman"/>
            <w:sz w:val="28"/>
            <w:szCs w:val="28"/>
          </w:rPr>
          <w:t>http://www.pilotov.net/blog/billion-cars-in-the-world/</w:t>
        </w:r>
      </w:hyperlink>
      <w:r w:rsidR="001E4CDF">
        <w:rPr>
          <w:rFonts w:ascii="Times New Roman" w:hAnsi="Times New Roman" w:cs="Times New Roman"/>
          <w:sz w:val="28"/>
          <w:szCs w:val="28"/>
        </w:rPr>
        <w:t>)</w:t>
      </w:r>
      <w:r w:rsidR="00C5572A" w:rsidRPr="00A76DA7">
        <w:rPr>
          <w:rFonts w:ascii="Times New Roman" w:hAnsi="Times New Roman" w:cs="Times New Roman"/>
          <w:sz w:val="28"/>
          <w:szCs w:val="28"/>
        </w:rPr>
        <w:t xml:space="preserve"> млрд автомобилей. Но наряду с очевидными преимуществами, процесс развития транспортной сети сопровождается возрастающим негативным воздействием на окружающую среду. Особенно остро эта проблема стоит в мегаполисах, где автотранспорт является одним из основных источников загрязнения. Загрязнение воздуха — </w:t>
      </w:r>
      <w:r w:rsidR="00537FA2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C5572A" w:rsidRPr="00A76DA7">
        <w:rPr>
          <w:rFonts w:ascii="Times New Roman" w:hAnsi="Times New Roman" w:cs="Times New Roman"/>
          <w:sz w:val="28"/>
          <w:szCs w:val="28"/>
        </w:rPr>
        <w:t>наиболее серьезная экологическая проблема, связанная с транспортом. В большей части всех вредных выбросов в крупных городах виноват именно автотранспорт. По данным доклада о состоянии окружающей среды в Москве, сумма выбросов загрязняющих веществ от автомобилей за 2015 год</w:t>
      </w:r>
      <w:r w:rsidRPr="00A76DA7">
        <w:rPr>
          <w:rFonts w:ascii="Times New Roman" w:hAnsi="Times New Roman" w:cs="Times New Roman"/>
          <w:sz w:val="28"/>
          <w:szCs w:val="28"/>
        </w:rPr>
        <w:t xml:space="preserve"> </w:t>
      </w:r>
      <w:r w:rsidR="00C5572A" w:rsidRPr="00A76DA7">
        <w:rPr>
          <w:rFonts w:ascii="Times New Roman" w:hAnsi="Times New Roman" w:cs="Times New Roman"/>
          <w:sz w:val="28"/>
          <w:szCs w:val="28"/>
        </w:rPr>
        <w:t>составила около 200 тыс. тонн, из которых 130 тыс. тонн — оксид углерода, 40 тыс. тонн — оксиды азота, 28 тыс. тонн — летучие углеводородные соединения, 1 тыс. тонн — взвешенные частицы, 300 тонн — диоксид серы.</w:t>
      </w:r>
      <w:r w:rsidR="00742189">
        <w:rPr>
          <w:rFonts w:ascii="Times New Roman" w:hAnsi="Times New Roman" w:cs="Times New Roman"/>
          <w:sz w:val="28"/>
          <w:szCs w:val="28"/>
        </w:rPr>
        <w:t xml:space="preserve"> </w:t>
      </w:r>
      <w:r w:rsidR="001E4CDF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1E4CDF" w:rsidRPr="008B6E5E">
          <w:rPr>
            <w:rStyle w:val="a3"/>
            <w:rFonts w:ascii="Times New Roman" w:hAnsi="Times New Roman" w:cs="Times New Roman"/>
            <w:sz w:val="28"/>
            <w:szCs w:val="28"/>
          </w:rPr>
          <w:t>file:///C:/Users/%D0%9F%D0%BE%D0%BB%D1%8C%D0%B7%D0%BE%D0%B2%D0%B0%D1%82%D0%B5%D0%BB%D1%8C/Downloads/%D0%91%D0%B5%D0%B7%20%D0%BD%D0%B0%D0%B7%D0%B2%D0%B0%D0%BD%D0%B8%D1%8F.pdf</w:t>
        </w:r>
      </w:hyperlink>
      <w:r w:rsidR="001E4CDF">
        <w:rPr>
          <w:rFonts w:ascii="Times New Roman" w:hAnsi="Times New Roman" w:cs="Times New Roman"/>
          <w:sz w:val="28"/>
          <w:szCs w:val="28"/>
        </w:rPr>
        <w:t xml:space="preserve">  страница 38)</w:t>
      </w:r>
      <w:r w:rsidR="00E0209B">
        <w:rPr>
          <w:rFonts w:ascii="Times New Roman" w:hAnsi="Times New Roman" w:cs="Times New Roman"/>
          <w:sz w:val="28"/>
          <w:szCs w:val="28"/>
        </w:rPr>
        <w:t xml:space="preserve"> </w:t>
      </w:r>
      <w:r w:rsidR="00537FA2">
        <w:rPr>
          <w:rFonts w:ascii="Times New Roman" w:hAnsi="Times New Roman" w:cs="Times New Roman"/>
          <w:sz w:val="28"/>
          <w:szCs w:val="28"/>
        </w:rPr>
        <w:t>Сейчас эта проблема наиболее актуальна, так как последние 30-40 лет происходит стремительное увеличение покупок машин по всему миру.</w:t>
      </w:r>
    </w:p>
    <w:p w:rsidR="00C91F17" w:rsidRDefault="00742189" w:rsidP="00CF4A7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оего реферата</w:t>
      </w:r>
      <w:r w:rsidR="00CD199D">
        <w:rPr>
          <w:rFonts w:ascii="Times New Roman" w:hAnsi="Times New Roman" w:cs="Times New Roman"/>
          <w:sz w:val="28"/>
          <w:szCs w:val="28"/>
        </w:rPr>
        <w:t xml:space="preserve"> является изучение тех</w:t>
      </w:r>
      <w:r w:rsidR="00C91F17">
        <w:rPr>
          <w:rFonts w:ascii="Times New Roman" w:hAnsi="Times New Roman" w:cs="Times New Roman"/>
          <w:sz w:val="28"/>
          <w:szCs w:val="28"/>
        </w:rPr>
        <w:t xml:space="preserve"> химических элементов, которые негативно влияют на организм человека, после выброса их в атмосферу путём выхлопов автомобиля.</w:t>
      </w:r>
    </w:p>
    <w:p w:rsidR="008E523B" w:rsidRDefault="008E523B" w:rsidP="00CF4A7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 такой вид транспорта, как персональный автомобиль, загрязняет окружающую природу веществами, которые вредны для здоровья человека.</w:t>
      </w:r>
      <w:bookmarkStart w:id="0" w:name="_GoBack"/>
      <w:bookmarkEnd w:id="0"/>
    </w:p>
    <w:p w:rsidR="00C91F17" w:rsidRDefault="00C91F17" w:rsidP="00CF4A7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76301" w:rsidRDefault="00C91F17" w:rsidP="00CF4A7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76301">
        <w:rPr>
          <w:rFonts w:ascii="Times New Roman" w:hAnsi="Times New Roman" w:cs="Times New Roman"/>
          <w:sz w:val="28"/>
          <w:szCs w:val="28"/>
        </w:rPr>
        <w:t>Ведение.</w:t>
      </w:r>
    </w:p>
    <w:p w:rsidR="00AF37CB" w:rsidRDefault="00376301" w:rsidP="00CF4A7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CD199D">
        <w:rPr>
          <w:rFonts w:ascii="Times New Roman" w:hAnsi="Times New Roman" w:cs="Times New Roman"/>
          <w:sz w:val="28"/>
          <w:szCs w:val="28"/>
        </w:rPr>
        <w:t>Краткое описание экологического состояния планеты и с чем это связано.</w:t>
      </w:r>
    </w:p>
    <w:p w:rsidR="00AF37CB" w:rsidRDefault="00AF37CB" w:rsidP="00CF4A7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E5D53">
        <w:rPr>
          <w:rFonts w:ascii="Times New Roman" w:hAnsi="Times New Roman" w:cs="Times New Roman"/>
          <w:sz w:val="28"/>
          <w:szCs w:val="28"/>
        </w:rPr>
        <w:t>Изучение химических элементов – выхлопов автомобиля.</w:t>
      </w:r>
    </w:p>
    <w:p w:rsidR="005E5D53" w:rsidRDefault="005E5D53" w:rsidP="00CF4A7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D199D">
        <w:rPr>
          <w:rFonts w:ascii="Times New Roman" w:hAnsi="Times New Roman" w:cs="Times New Roman"/>
          <w:sz w:val="28"/>
          <w:szCs w:val="28"/>
        </w:rPr>
        <w:t>Почему эти вещества вредны для человека.</w:t>
      </w:r>
    </w:p>
    <w:p w:rsidR="00CD199D" w:rsidRPr="00A76DA7" w:rsidRDefault="00CD199D" w:rsidP="00CF4A7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вод.</w:t>
      </w:r>
    </w:p>
    <w:sectPr w:rsidR="00CD199D" w:rsidRPr="00A76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5A"/>
    <w:rsid w:val="001E4CDF"/>
    <w:rsid w:val="00206C97"/>
    <w:rsid w:val="00376301"/>
    <w:rsid w:val="004048AB"/>
    <w:rsid w:val="00411F0C"/>
    <w:rsid w:val="0041280F"/>
    <w:rsid w:val="00537FA2"/>
    <w:rsid w:val="005E5D53"/>
    <w:rsid w:val="0065115A"/>
    <w:rsid w:val="00742189"/>
    <w:rsid w:val="008E523B"/>
    <w:rsid w:val="00A76DA7"/>
    <w:rsid w:val="00AF37CB"/>
    <w:rsid w:val="00C5572A"/>
    <w:rsid w:val="00C91F17"/>
    <w:rsid w:val="00CA2D69"/>
    <w:rsid w:val="00CD199D"/>
    <w:rsid w:val="00CF4A75"/>
    <w:rsid w:val="00E0209B"/>
    <w:rsid w:val="00F3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88C8"/>
  <w15:chartTrackingRefBased/>
  <w15:docId w15:val="{E4E69974-87A5-4CD5-81D0-8C35957A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C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/Users/%D0%9F%D0%BE%D0%BB%D1%8C%D0%B7%D0%BE%D0%B2%D0%B0%D1%82%D0%B5%D0%BB%D1%8C/Downloads/%D0%91%D0%B5%D0%B7%20%D0%BD%D0%B0%D0%B7%D0%B2%D0%B0%D0%BD%D0%B8%D1%8F.pdf" TargetMode="External"/><Relationship Id="rId5" Type="http://schemas.openxmlformats.org/officeDocument/2006/relationships/hyperlink" Target="http://www.pilotov.net/blog/billion-cars-in-the-worl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B170-349E-407F-96E9-B160D074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7-11-09T19:18:00Z</dcterms:created>
  <dcterms:modified xsi:type="dcterms:W3CDTF">2017-11-09T19:18:00Z</dcterms:modified>
</cp:coreProperties>
</file>